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4AB0" w14:textId="3895EB1B" w:rsidR="00BF59FE" w:rsidRPr="009D5654" w:rsidRDefault="00BF59FE" w:rsidP="00BF59FE">
      <w:pPr>
        <w:jc w:val="right"/>
        <w:rPr>
          <w:color w:val="FF0000"/>
          <w:sz w:val="24"/>
          <w:szCs w:val="24"/>
        </w:rPr>
      </w:pPr>
      <w:r w:rsidRPr="009D5654">
        <w:rPr>
          <w:color w:val="4472C4" w:themeColor="accent1"/>
          <w:sz w:val="24"/>
          <w:szCs w:val="24"/>
        </w:rPr>
        <w:t>21.05.2020.</w:t>
      </w:r>
    </w:p>
    <w:p w14:paraId="0132CDA7" w14:textId="6D02CE61" w:rsidR="00BF59FE" w:rsidRPr="00BF59FE" w:rsidRDefault="00BF59FE" w:rsidP="00BF59FE">
      <w:pPr>
        <w:rPr>
          <w:b/>
          <w:bCs/>
          <w:color w:val="FF0000"/>
          <w:sz w:val="40"/>
          <w:szCs w:val="40"/>
        </w:rPr>
      </w:pPr>
      <w:r w:rsidRPr="00BF59FE">
        <w:rPr>
          <w:b/>
          <w:bCs/>
          <w:color w:val="FF0000"/>
          <w:sz w:val="40"/>
          <w:szCs w:val="40"/>
        </w:rPr>
        <w:t xml:space="preserve">HRVATSKI JEZIK </w:t>
      </w:r>
    </w:p>
    <w:p w14:paraId="0C9FFD26" w14:textId="37099F92" w:rsidR="00BF59FE" w:rsidRDefault="00BF59FE" w:rsidP="00BF59FE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Pročitaj pjesmu. </w:t>
      </w:r>
    </w:p>
    <w:p w14:paraId="4DCC7068" w14:textId="1DC8CCE8" w:rsidR="00BF59FE" w:rsidRPr="00BF59FE" w:rsidRDefault="00C465D4" w:rsidP="00BF59FE">
      <w:pPr>
        <w:rPr>
          <w:b/>
          <w:bCs/>
          <w:color w:val="4472C4" w:themeColor="accent1"/>
          <w:sz w:val="32"/>
          <w:szCs w:val="32"/>
        </w:rPr>
      </w:pPr>
      <w:r w:rsidRPr="00BF59FE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517BD59" wp14:editId="01B02581">
            <wp:simplePos x="0" y="0"/>
            <wp:positionH relativeFrom="column">
              <wp:posOffset>-86995</wp:posOffset>
            </wp:positionH>
            <wp:positionV relativeFrom="paragraph">
              <wp:posOffset>372110</wp:posOffset>
            </wp:positionV>
            <wp:extent cx="2482850" cy="1894544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9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FE">
        <w:rPr>
          <w:b/>
          <w:bCs/>
          <w:color w:val="4472C4" w:themeColor="accent1"/>
          <w:sz w:val="32"/>
          <w:szCs w:val="32"/>
        </w:rPr>
        <w:t xml:space="preserve">              </w:t>
      </w:r>
      <w:r>
        <w:rPr>
          <w:b/>
          <w:bCs/>
          <w:color w:val="4472C4" w:themeColor="accent1"/>
          <w:sz w:val="32"/>
          <w:szCs w:val="32"/>
        </w:rPr>
        <w:t xml:space="preserve">                                </w:t>
      </w:r>
      <w:r w:rsidR="00BF59FE" w:rsidRPr="00BF59FE">
        <w:rPr>
          <w:b/>
          <w:bCs/>
          <w:color w:val="4472C4" w:themeColor="accent1"/>
          <w:sz w:val="32"/>
          <w:szCs w:val="32"/>
        </w:rPr>
        <w:t>ŠKOLA</w:t>
      </w:r>
    </w:p>
    <w:p w14:paraId="0BFF7123" w14:textId="4959CD42" w:rsidR="00BF59FE" w:rsidRDefault="00C465D4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350EC10" wp14:editId="306BFB9D">
            <wp:simplePos x="0" y="0"/>
            <wp:positionH relativeFrom="margin">
              <wp:posOffset>3004820</wp:posOffset>
            </wp:positionH>
            <wp:positionV relativeFrom="paragraph">
              <wp:posOffset>123190</wp:posOffset>
            </wp:positionV>
            <wp:extent cx="2495550" cy="316547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FE">
        <w:t xml:space="preserve">            </w:t>
      </w:r>
    </w:p>
    <w:p w14:paraId="0CE41587" w14:textId="52BC6DF8" w:rsidR="00BF59FE" w:rsidRDefault="00BF59FE">
      <w:r>
        <w:t xml:space="preserve">    </w:t>
      </w:r>
    </w:p>
    <w:p w14:paraId="6A84D7DA" w14:textId="793C8CF9" w:rsidR="00BF59FE" w:rsidRDefault="00BF59FE">
      <w:r>
        <w:t xml:space="preserve">   </w:t>
      </w:r>
    </w:p>
    <w:p w14:paraId="64083B6D" w14:textId="77777777" w:rsidR="00BF59FE" w:rsidRDefault="00BF59FE"/>
    <w:p w14:paraId="07D8494B" w14:textId="77777777" w:rsidR="00BF59FE" w:rsidRDefault="00BF59FE"/>
    <w:p w14:paraId="785D47D0" w14:textId="39A09006" w:rsidR="00C465D4" w:rsidRDefault="00BF59FE">
      <w:r>
        <w:t xml:space="preserve"> </w:t>
      </w:r>
    </w:p>
    <w:p w14:paraId="5FC215C9" w14:textId="3F8E9350" w:rsidR="00BE0204" w:rsidRDefault="00BE0204"/>
    <w:p w14:paraId="5BB62D32" w14:textId="76F0AC6E" w:rsidR="00BE0204" w:rsidRDefault="00BE0204"/>
    <w:p w14:paraId="0A13ECED" w14:textId="15244834" w:rsidR="00BE0204" w:rsidRDefault="0008750D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C8C865B" wp14:editId="2BF2A398">
            <wp:simplePos x="0" y="0"/>
            <wp:positionH relativeFrom="column">
              <wp:posOffset>-2540</wp:posOffset>
            </wp:positionH>
            <wp:positionV relativeFrom="paragraph">
              <wp:posOffset>12700</wp:posOffset>
            </wp:positionV>
            <wp:extent cx="2838450" cy="1960245"/>
            <wp:effectExtent l="0" t="0" r="0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03C1F" w14:textId="249F4FE6" w:rsidR="00BE0204" w:rsidRDefault="00BE0204"/>
    <w:p w14:paraId="0EC8EDD8" w14:textId="4D592F4A" w:rsidR="00BE0204" w:rsidRDefault="00BE0204"/>
    <w:p w14:paraId="71781015" w14:textId="260DEC8B" w:rsidR="00BE0204" w:rsidRDefault="00BE0204"/>
    <w:p w14:paraId="7F384E29" w14:textId="2E1B678B" w:rsidR="00BE0204" w:rsidRDefault="00BE0204"/>
    <w:p w14:paraId="3B33326D" w14:textId="77777777" w:rsidR="0008750D" w:rsidRDefault="0008750D"/>
    <w:p w14:paraId="6C6001A8" w14:textId="13D58082" w:rsidR="00BE0204" w:rsidRPr="009D5654" w:rsidRDefault="00BE0204">
      <w:pPr>
        <w:rPr>
          <w:sz w:val="30"/>
          <w:szCs w:val="30"/>
        </w:rPr>
      </w:pPr>
      <w:bookmarkStart w:id="0" w:name="_Hlk40880781"/>
      <w:r w:rsidRPr="009D5654">
        <w:rPr>
          <w:sz w:val="30"/>
          <w:szCs w:val="30"/>
        </w:rPr>
        <w:t>U pisanku napiši naslov</w:t>
      </w:r>
      <w:r w:rsidR="009D5654">
        <w:rPr>
          <w:sz w:val="30"/>
          <w:szCs w:val="30"/>
        </w:rPr>
        <w:t>:</w:t>
      </w:r>
    </w:p>
    <w:p w14:paraId="2A954845" w14:textId="3D512E7A" w:rsidR="00BE0204" w:rsidRPr="004528B5" w:rsidRDefault="00BE0204">
      <w:pPr>
        <w:rPr>
          <w:b/>
          <w:bCs/>
          <w:sz w:val="30"/>
          <w:szCs w:val="30"/>
        </w:rPr>
      </w:pPr>
      <w:r w:rsidRPr="004528B5">
        <w:rPr>
          <w:b/>
          <w:bCs/>
          <w:sz w:val="30"/>
          <w:szCs w:val="30"/>
        </w:rPr>
        <w:t>SASTAVLJANJE REČENICA</w:t>
      </w:r>
    </w:p>
    <w:p w14:paraId="0ACE189C" w14:textId="2F7C4C95" w:rsidR="00BE0204" w:rsidRPr="009D5654" w:rsidRDefault="00BE0204" w:rsidP="00BE0204">
      <w:pPr>
        <w:spacing w:line="360" w:lineRule="auto"/>
        <w:rPr>
          <w:sz w:val="30"/>
          <w:szCs w:val="30"/>
        </w:rPr>
      </w:pPr>
      <w:r w:rsidRPr="009D5654">
        <w:rPr>
          <w:sz w:val="30"/>
          <w:szCs w:val="30"/>
        </w:rPr>
        <w:t>Pravilno složi rečenice. Piši malim tiskanim slovima.</w:t>
      </w:r>
      <w:r w:rsidR="009D5654">
        <w:rPr>
          <w:sz w:val="30"/>
          <w:szCs w:val="30"/>
        </w:rPr>
        <w:t xml:space="preserve"> Pomoć: prva riječ pisana je velikim početnim slovom. </w:t>
      </w:r>
    </w:p>
    <w:p w14:paraId="2B61BAE6" w14:textId="0FDD6494" w:rsidR="00BE0204" w:rsidRPr="009D5654" w:rsidRDefault="009D5654" w:rsidP="009D5654">
      <w:pPr>
        <w:pStyle w:val="Odlomakpopis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E0204" w:rsidRPr="009D5654">
        <w:rPr>
          <w:sz w:val="30"/>
          <w:szCs w:val="30"/>
        </w:rPr>
        <w:t>rujnu</w:t>
      </w:r>
      <w:r>
        <w:rPr>
          <w:sz w:val="30"/>
          <w:szCs w:val="30"/>
        </w:rPr>
        <w:t xml:space="preserve">   </w:t>
      </w:r>
      <w:r w:rsidR="00BE0204" w:rsidRPr="009D5654">
        <w:rPr>
          <w:sz w:val="30"/>
          <w:szCs w:val="30"/>
        </w:rPr>
        <w:t xml:space="preserve"> </w:t>
      </w:r>
      <w:r w:rsidR="00BE0204" w:rsidRPr="009D5654">
        <w:rPr>
          <w:b/>
          <w:bCs/>
          <w:sz w:val="30"/>
          <w:szCs w:val="30"/>
        </w:rPr>
        <w:t>U</w:t>
      </w:r>
      <w:r>
        <w:rPr>
          <w:sz w:val="30"/>
          <w:szCs w:val="30"/>
        </w:rPr>
        <w:t xml:space="preserve">    </w:t>
      </w:r>
      <w:r w:rsidR="00BE0204" w:rsidRPr="009D5654">
        <w:rPr>
          <w:sz w:val="30"/>
          <w:szCs w:val="30"/>
        </w:rPr>
        <w:t>učenici</w:t>
      </w:r>
      <w:r>
        <w:rPr>
          <w:sz w:val="30"/>
          <w:szCs w:val="30"/>
        </w:rPr>
        <w:t xml:space="preserve">  </w:t>
      </w:r>
      <w:r w:rsidR="00BE0204" w:rsidRPr="009D5654">
        <w:rPr>
          <w:sz w:val="30"/>
          <w:szCs w:val="30"/>
        </w:rPr>
        <w:t xml:space="preserve"> mjesecu</w:t>
      </w:r>
      <w:r>
        <w:rPr>
          <w:sz w:val="30"/>
          <w:szCs w:val="30"/>
        </w:rPr>
        <w:t xml:space="preserve">   </w:t>
      </w:r>
      <w:r w:rsidR="00BE0204" w:rsidRPr="009D5654">
        <w:rPr>
          <w:sz w:val="30"/>
          <w:szCs w:val="30"/>
        </w:rPr>
        <w:t>kreću</w:t>
      </w:r>
      <w:r>
        <w:rPr>
          <w:sz w:val="30"/>
          <w:szCs w:val="30"/>
        </w:rPr>
        <w:t xml:space="preserve">   </w:t>
      </w:r>
      <w:r w:rsidR="00BE0204" w:rsidRPr="009D5654">
        <w:rPr>
          <w:sz w:val="30"/>
          <w:szCs w:val="30"/>
        </w:rPr>
        <w:t xml:space="preserve"> u školu.</w:t>
      </w:r>
    </w:p>
    <w:p w14:paraId="2AD2AD9F" w14:textId="75C9AD45" w:rsidR="00BE0204" w:rsidRDefault="009D5654" w:rsidP="009D5654">
      <w:pPr>
        <w:pStyle w:val="Odlomakpopis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D5654">
        <w:rPr>
          <w:sz w:val="30"/>
          <w:szCs w:val="30"/>
        </w:rPr>
        <w:t xml:space="preserve">igraju    igralištu    </w:t>
      </w:r>
      <w:r w:rsidRPr="009D5654">
        <w:rPr>
          <w:b/>
          <w:bCs/>
          <w:sz w:val="30"/>
          <w:szCs w:val="30"/>
        </w:rPr>
        <w:t>N</w:t>
      </w:r>
      <w:r w:rsidRPr="009D5654">
        <w:rPr>
          <w:sz w:val="30"/>
          <w:szCs w:val="30"/>
        </w:rPr>
        <w:t xml:space="preserve">a </w:t>
      </w:r>
      <w:r>
        <w:rPr>
          <w:sz w:val="30"/>
          <w:szCs w:val="30"/>
        </w:rPr>
        <w:t xml:space="preserve"> </w:t>
      </w:r>
      <w:r w:rsidRPr="009D5654">
        <w:rPr>
          <w:sz w:val="30"/>
          <w:szCs w:val="30"/>
        </w:rPr>
        <w:t xml:space="preserve">  se </w:t>
      </w:r>
      <w:r>
        <w:rPr>
          <w:sz w:val="30"/>
          <w:szCs w:val="30"/>
        </w:rPr>
        <w:t xml:space="preserve"> </w:t>
      </w:r>
      <w:r w:rsidR="0008750D">
        <w:rPr>
          <w:sz w:val="30"/>
          <w:szCs w:val="30"/>
        </w:rPr>
        <w:t xml:space="preserve">  djeca.    v</w:t>
      </w:r>
      <w:bookmarkStart w:id="1" w:name="_GoBack"/>
      <w:bookmarkEnd w:id="1"/>
      <w:r w:rsidRPr="009D5654">
        <w:rPr>
          <w:sz w:val="30"/>
          <w:szCs w:val="30"/>
        </w:rPr>
        <w:t>esela</w:t>
      </w:r>
    </w:p>
    <w:p w14:paraId="71B95F6F" w14:textId="17177D42" w:rsidR="009D5654" w:rsidRDefault="009D5654" w:rsidP="00BE0204">
      <w:pPr>
        <w:pStyle w:val="Odlomakpopisa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rade     školi     </w:t>
      </w:r>
      <w:r w:rsidRPr="009D5654">
        <w:rPr>
          <w:b/>
          <w:bCs/>
          <w:sz w:val="30"/>
          <w:szCs w:val="30"/>
        </w:rPr>
        <w:t xml:space="preserve">U </w:t>
      </w:r>
      <w:r>
        <w:rPr>
          <w:sz w:val="30"/>
          <w:szCs w:val="30"/>
        </w:rPr>
        <w:t xml:space="preserve">    učitelji     i    ravnatelj. </w:t>
      </w:r>
    </w:p>
    <w:p w14:paraId="3B9A381D" w14:textId="77777777" w:rsidR="009D5654" w:rsidRDefault="009D5654" w:rsidP="00BE0204">
      <w:pPr>
        <w:pStyle w:val="Odlomakpopisa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posuđujemo      u       </w:t>
      </w:r>
      <w:r w:rsidRPr="009D5654">
        <w:rPr>
          <w:b/>
          <w:bCs/>
          <w:sz w:val="30"/>
          <w:szCs w:val="30"/>
        </w:rPr>
        <w:t>K</w:t>
      </w:r>
      <w:r>
        <w:rPr>
          <w:sz w:val="30"/>
          <w:szCs w:val="30"/>
        </w:rPr>
        <w:t>njige     knjižnici.</w:t>
      </w:r>
    </w:p>
    <w:p w14:paraId="7B2D1DE5" w14:textId="185A033B" w:rsidR="009D5654" w:rsidRDefault="009D5654" w:rsidP="00BE0204">
      <w:pPr>
        <w:pStyle w:val="Odlomakpopisa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urednosti   škole   brinu   </w:t>
      </w:r>
      <w:r w:rsidRPr="009D5654">
        <w:rPr>
          <w:b/>
          <w:bCs/>
          <w:sz w:val="30"/>
          <w:szCs w:val="30"/>
        </w:rPr>
        <w:t>O</w:t>
      </w:r>
      <w:r>
        <w:rPr>
          <w:sz w:val="30"/>
          <w:szCs w:val="30"/>
        </w:rPr>
        <w:t xml:space="preserve">    spremačice. </w:t>
      </w:r>
    </w:p>
    <w:p w14:paraId="167ADA9C" w14:textId="77777777" w:rsidR="0008750D" w:rsidRDefault="0008750D" w:rsidP="00BE0204">
      <w:pPr>
        <w:pStyle w:val="Odlomakpopisa"/>
        <w:numPr>
          <w:ilvl w:val="0"/>
          <w:numId w:val="1"/>
        </w:numPr>
        <w:rPr>
          <w:sz w:val="30"/>
          <w:szCs w:val="30"/>
        </w:rPr>
      </w:pPr>
    </w:p>
    <w:bookmarkEnd w:id="0"/>
    <w:p w14:paraId="623A6B0A" w14:textId="7DD62D5F" w:rsidR="00501085" w:rsidRPr="00501085" w:rsidRDefault="00501085" w:rsidP="009D5654">
      <w:pPr>
        <w:pStyle w:val="Odlomakpopisa"/>
        <w:rPr>
          <w:sz w:val="32"/>
          <w:szCs w:val="32"/>
        </w:rPr>
      </w:pPr>
      <w:r w:rsidRPr="00501085">
        <w:rPr>
          <w:sz w:val="32"/>
          <w:szCs w:val="32"/>
        </w:rPr>
        <w:t>Kviz:</w:t>
      </w:r>
    </w:p>
    <w:p w14:paraId="1C978934" w14:textId="3A1ACF00" w:rsidR="00501085" w:rsidRDefault="0008750D" w:rsidP="009D5654">
      <w:pPr>
        <w:pStyle w:val="Odlomakpopisa"/>
        <w:rPr>
          <w:color w:val="FF0000"/>
          <w:sz w:val="40"/>
          <w:szCs w:val="40"/>
        </w:rPr>
      </w:pPr>
      <w:hyperlink r:id="rId10" w:history="1">
        <w:r w:rsidR="00501085">
          <w:rPr>
            <w:rStyle w:val="Hiperveza"/>
          </w:rPr>
          <w:t>https://learningapps.org/watch?v=p9dc6903k20</w:t>
        </w:r>
      </w:hyperlink>
      <w:r w:rsidR="00501085">
        <w:t xml:space="preserve"> </w:t>
      </w:r>
    </w:p>
    <w:p w14:paraId="26290E7A" w14:textId="71A5AE26" w:rsidR="00501085" w:rsidRDefault="00501085" w:rsidP="009D5654">
      <w:pPr>
        <w:pStyle w:val="Odlomakpopisa"/>
        <w:rPr>
          <w:color w:val="FF0000"/>
          <w:sz w:val="40"/>
          <w:szCs w:val="40"/>
        </w:rPr>
      </w:pPr>
    </w:p>
    <w:p w14:paraId="7C16C9A8" w14:textId="77777777" w:rsidR="00501085" w:rsidRDefault="00501085" w:rsidP="009D5654">
      <w:pPr>
        <w:pStyle w:val="Odlomakpopisa"/>
        <w:rPr>
          <w:color w:val="FF0000"/>
          <w:sz w:val="40"/>
          <w:szCs w:val="40"/>
        </w:rPr>
      </w:pPr>
    </w:p>
    <w:p w14:paraId="503AAD73" w14:textId="762936D2" w:rsidR="009D5654" w:rsidRPr="00501085" w:rsidRDefault="009D5654" w:rsidP="004528B5">
      <w:pPr>
        <w:pStyle w:val="Odlomakpopisa"/>
        <w:ind w:left="0"/>
        <w:rPr>
          <w:color w:val="FF0000"/>
          <w:sz w:val="40"/>
          <w:szCs w:val="40"/>
        </w:rPr>
      </w:pPr>
      <w:r w:rsidRPr="00501085">
        <w:rPr>
          <w:color w:val="FF0000"/>
          <w:sz w:val="40"/>
          <w:szCs w:val="40"/>
        </w:rPr>
        <w:t>MATEMATIKA</w:t>
      </w:r>
    </w:p>
    <w:p w14:paraId="494D253F" w14:textId="6D0758AD" w:rsidR="009D5654" w:rsidRPr="00501085" w:rsidRDefault="00501085" w:rsidP="009D5654">
      <w:pPr>
        <w:pStyle w:val="Odlomakpopisa"/>
        <w:rPr>
          <w:sz w:val="30"/>
          <w:szCs w:val="30"/>
          <w:u w:val="single"/>
        </w:rPr>
      </w:pPr>
      <w:r w:rsidRPr="00501085">
        <w:rPr>
          <w:sz w:val="30"/>
          <w:szCs w:val="30"/>
          <w:u w:val="single"/>
        </w:rPr>
        <w:t>Zbrajanje i oduzimanje do 20</w:t>
      </w:r>
    </w:p>
    <w:p w14:paraId="4DE1E593" w14:textId="7B6E96C9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 xml:space="preserve">U zbirci zadataka riješi zadatke na stranici 112. </w:t>
      </w:r>
    </w:p>
    <w:p w14:paraId="5C9B88EA" w14:textId="77777777" w:rsidR="00501085" w:rsidRDefault="00501085" w:rsidP="009D5654">
      <w:pPr>
        <w:pStyle w:val="Odlomakpopisa"/>
        <w:rPr>
          <w:sz w:val="30"/>
          <w:szCs w:val="30"/>
        </w:rPr>
      </w:pPr>
    </w:p>
    <w:p w14:paraId="5B386A8A" w14:textId="607FA00B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>Ponavljanje:</w:t>
      </w:r>
    </w:p>
    <w:p w14:paraId="1B2BA05D" w14:textId="49451CCC" w:rsidR="00501085" w:rsidRDefault="0008750D" w:rsidP="009D5654">
      <w:pPr>
        <w:pStyle w:val="Odlomakpopisa"/>
        <w:rPr>
          <w:sz w:val="30"/>
          <w:szCs w:val="30"/>
        </w:rPr>
      </w:pPr>
      <w:hyperlink r:id="rId11" w:history="1">
        <w:r w:rsidR="00501085">
          <w:rPr>
            <w:rStyle w:val="Hiperveza"/>
          </w:rPr>
          <w:t>https://wordwall.net/embed/6896ca377b5a447c9e65f452b0e3d238?themeId=43&amp;templateId=5</w:t>
        </w:r>
      </w:hyperlink>
    </w:p>
    <w:p w14:paraId="500AD82F" w14:textId="55E0686D" w:rsidR="00501085" w:rsidRDefault="00501085" w:rsidP="009D5654">
      <w:pPr>
        <w:pStyle w:val="Odlomakpopisa"/>
        <w:rPr>
          <w:sz w:val="30"/>
          <w:szCs w:val="30"/>
        </w:rPr>
      </w:pPr>
    </w:p>
    <w:p w14:paraId="1D12FB43" w14:textId="77777777" w:rsidR="00501085" w:rsidRDefault="00501085" w:rsidP="009D5654">
      <w:pPr>
        <w:pStyle w:val="Odlomakpopisa"/>
        <w:rPr>
          <w:sz w:val="30"/>
          <w:szCs w:val="30"/>
        </w:rPr>
      </w:pPr>
    </w:p>
    <w:p w14:paraId="6734AF11" w14:textId="7D7B6ED6" w:rsidR="00501085" w:rsidRPr="00501085" w:rsidRDefault="00501085" w:rsidP="004528B5">
      <w:pPr>
        <w:pStyle w:val="Odlomakpopisa"/>
        <w:ind w:left="0"/>
        <w:rPr>
          <w:color w:val="FF0000"/>
          <w:sz w:val="40"/>
          <w:szCs w:val="40"/>
        </w:rPr>
      </w:pPr>
      <w:r w:rsidRPr="00501085">
        <w:rPr>
          <w:color w:val="FF0000"/>
          <w:sz w:val="40"/>
          <w:szCs w:val="40"/>
        </w:rPr>
        <w:t>PRIRODA I DRUŠTVO</w:t>
      </w:r>
    </w:p>
    <w:p w14:paraId="0358119D" w14:textId="42E191C9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>Snalaženje u prostoru</w:t>
      </w:r>
    </w:p>
    <w:p w14:paraId="62A2B032" w14:textId="3FF42AB4" w:rsidR="00501085" w:rsidRDefault="0008750D" w:rsidP="009D5654">
      <w:pPr>
        <w:pStyle w:val="Odlomakpopisa"/>
      </w:pPr>
      <w:hyperlink r:id="rId12" w:history="1">
        <w:r w:rsidR="00501085">
          <w:rPr>
            <w:rStyle w:val="Hiperveza"/>
          </w:rPr>
          <w:t>https://www.bookwidgets.com/play/LEK4LE?teacher_id=5983250033934336</w:t>
        </w:r>
      </w:hyperlink>
      <w:r w:rsidR="00501085">
        <w:t xml:space="preserve"> </w:t>
      </w:r>
    </w:p>
    <w:p w14:paraId="151720EC" w14:textId="77777777" w:rsidR="00501085" w:rsidRDefault="00501085" w:rsidP="009D5654">
      <w:pPr>
        <w:pStyle w:val="Odlomakpopisa"/>
        <w:rPr>
          <w:sz w:val="30"/>
          <w:szCs w:val="30"/>
        </w:rPr>
      </w:pPr>
    </w:p>
    <w:p w14:paraId="58100E6C" w14:textId="71D531E1" w:rsidR="00501085" w:rsidRPr="00501085" w:rsidRDefault="00501085" w:rsidP="004528B5">
      <w:pPr>
        <w:pStyle w:val="Odlomakpopisa"/>
        <w:ind w:left="0"/>
        <w:rPr>
          <w:color w:val="FF0000"/>
          <w:sz w:val="40"/>
          <w:szCs w:val="40"/>
        </w:rPr>
      </w:pPr>
      <w:r w:rsidRPr="00501085">
        <w:rPr>
          <w:color w:val="FF0000"/>
          <w:sz w:val="40"/>
          <w:szCs w:val="40"/>
        </w:rPr>
        <w:t xml:space="preserve">LIKOVNA KULTURA </w:t>
      </w:r>
    </w:p>
    <w:p w14:paraId="1AE77249" w14:textId="0C33E548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>Promotri fotografiju!</w:t>
      </w:r>
    </w:p>
    <w:p w14:paraId="5D4C3671" w14:textId="34D1890D" w:rsidR="00501085" w:rsidRDefault="00501085" w:rsidP="004528B5">
      <w:pPr>
        <w:pStyle w:val="Odlomakpopisa"/>
        <w:ind w:left="0"/>
        <w:rPr>
          <w:sz w:val="30"/>
          <w:szCs w:val="30"/>
        </w:rPr>
      </w:pPr>
      <w:r w:rsidRPr="00501085">
        <w:rPr>
          <w:noProof/>
          <w:lang w:eastAsia="hr-HR"/>
        </w:rPr>
        <w:drawing>
          <wp:inline distT="0" distB="0" distL="0" distR="0" wp14:anchorId="30C5FFB4" wp14:editId="720E975C">
            <wp:extent cx="5760720" cy="347091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8F76" w14:textId="30B79DEC" w:rsidR="00501085" w:rsidRDefault="00501085" w:rsidP="009D5654">
      <w:pPr>
        <w:pStyle w:val="Odlomakpopisa"/>
        <w:rPr>
          <w:sz w:val="30"/>
          <w:szCs w:val="30"/>
        </w:rPr>
      </w:pPr>
    </w:p>
    <w:p w14:paraId="0F324260" w14:textId="42A276A8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lastRenderedPageBreak/>
        <w:t>Što vidiš na njoj?</w:t>
      </w:r>
    </w:p>
    <w:p w14:paraId="6DAEE3BE" w14:textId="063D5AD6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>Što vidiš osim zgrade?</w:t>
      </w:r>
      <w:r w:rsidR="004528B5">
        <w:rPr>
          <w:sz w:val="30"/>
          <w:szCs w:val="30"/>
        </w:rPr>
        <w:t xml:space="preserve"> (travu, klupe, bor, grmlje, staze…)</w:t>
      </w:r>
    </w:p>
    <w:p w14:paraId="7AD283E1" w14:textId="341BE2D7" w:rsidR="004528B5" w:rsidRDefault="004528B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 xml:space="preserve">Koji znak vidiš na školi? </w:t>
      </w:r>
    </w:p>
    <w:p w14:paraId="2CDA328A" w14:textId="361ABA62" w:rsidR="004528B5" w:rsidRDefault="004528B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 xml:space="preserve">Taj znak označava 4 prijatelja oko fontane koja se nalazi iza škole. </w:t>
      </w:r>
    </w:p>
    <w:p w14:paraId="3ECFFF1B" w14:textId="6A2A4FDC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 xml:space="preserve">Nacrtaj našu školu i njezin okoliš. </w:t>
      </w:r>
    </w:p>
    <w:p w14:paraId="7446AD4B" w14:textId="6E178474" w:rsidR="00501085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>Možete crtati prvo olovkom, pa obojit</w:t>
      </w:r>
      <w:r w:rsidR="004528B5">
        <w:rPr>
          <w:sz w:val="30"/>
          <w:szCs w:val="30"/>
        </w:rPr>
        <w:t>e</w:t>
      </w:r>
      <w:r>
        <w:rPr>
          <w:sz w:val="30"/>
          <w:szCs w:val="30"/>
        </w:rPr>
        <w:t xml:space="preserve"> </w:t>
      </w:r>
      <w:proofErr w:type="spellStart"/>
      <w:r w:rsidR="004528B5">
        <w:rPr>
          <w:sz w:val="30"/>
          <w:szCs w:val="30"/>
        </w:rPr>
        <w:t>pastelama</w:t>
      </w:r>
      <w:proofErr w:type="spellEnd"/>
      <w:r w:rsidR="004528B5">
        <w:rPr>
          <w:sz w:val="30"/>
          <w:szCs w:val="30"/>
        </w:rPr>
        <w:t xml:space="preserve"> ili </w:t>
      </w:r>
      <w:r>
        <w:rPr>
          <w:sz w:val="30"/>
          <w:szCs w:val="30"/>
        </w:rPr>
        <w:t>bojicama. (Bolje bojicama da ne zapackate</w:t>
      </w:r>
      <w:r w:rsidR="004528B5">
        <w:rPr>
          <w:sz w:val="30"/>
          <w:szCs w:val="30"/>
        </w:rPr>
        <w:t>.)</w:t>
      </w:r>
    </w:p>
    <w:p w14:paraId="174140EB" w14:textId="77777777" w:rsidR="004528B5" w:rsidRDefault="004528B5" w:rsidP="009D5654">
      <w:pPr>
        <w:pStyle w:val="Odlomakpopisa"/>
        <w:rPr>
          <w:sz w:val="30"/>
          <w:szCs w:val="30"/>
        </w:rPr>
      </w:pPr>
    </w:p>
    <w:p w14:paraId="19336F1E" w14:textId="040C89A2" w:rsidR="00030B2D" w:rsidRDefault="00501085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>Fotografij</w:t>
      </w:r>
      <w:r w:rsidR="00030B2D">
        <w:rPr>
          <w:sz w:val="30"/>
          <w:szCs w:val="30"/>
        </w:rPr>
        <w:t>u</w:t>
      </w:r>
      <w:r>
        <w:rPr>
          <w:sz w:val="30"/>
          <w:szCs w:val="30"/>
        </w:rPr>
        <w:t xml:space="preserve"> rada pošalji</w:t>
      </w:r>
      <w:r w:rsidR="004528B5">
        <w:rPr>
          <w:sz w:val="30"/>
          <w:szCs w:val="30"/>
        </w:rPr>
        <w:t>te</w:t>
      </w:r>
      <w:r>
        <w:rPr>
          <w:sz w:val="30"/>
          <w:szCs w:val="30"/>
        </w:rPr>
        <w:t xml:space="preserve"> mi do </w:t>
      </w:r>
      <w:r w:rsidR="00E15A0E">
        <w:rPr>
          <w:sz w:val="30"/>
          <w:szCs w:val="30"/>
        </w:rPr>
        <w:t>sutra popodne</w:t>
      </w:r>
      <w:r>
        <w:rPr>
          <w:sz w:val="30"/>
          <w:szCs w:val="30"/>
        </w:rPr>
        <w:t xml:space="preserve">. </w:t>
      </w:r>
    </w:p>
    <w:p w14:paraId="03530CEF" w14:textId="2423E420" w:rsidR="00030B2D" w:rsidRDefault="00030B2D" w:rsidP="009D5654">
      <w:pPr>
        <w:pStyle w:val="Odlomakpopisa"/>
        <w:rPr>
          <w:sz w:val="30"/>
          <w:szCs w:val="30"/>
        </w:rPr>
      </w:pPr>
    </w:p>
    <w:p w14:paraId="0FF3550E" w14:textId="7F504FF9" w:rsidR="00030B2D" w:rsidRPr="009D5654" w:rsidRDefault="00030B2D" w:rsidP="009D5654">
      <w:pPr>
        <w:pStyle w:val="Odlomakpopisa"/>
        <w:rPr>
          <w:sz w:val="30"/>
          <w:szCs w:val="30"/>
        </w:rPr>
      </w:pPr>
      <w:r>
        <w:rPr>
          <w:sz w:val="30"/>
          <w:szCs w:val="30"/>
        </w:rPr>
        <w:t xml:space="preserve">Hvala i uživajte u crtanju! </w:t>
      </w:r>
      <w:r w:rsidRPr="00030B2D">
        <w:rPr>
          <w:rFonts w:ascii="Segoe UI Emoji" w:eastAsia="Segoe UI Emoji" w:hAnsi="Segoe UI Emoji" w:cs="Segoe UI Emoji"/>
          <w:sz w:val="30"/>
          <w:szCs w:val="30"/>
        </w:rPr>
        <w:t>😊</w:t>
      </w:r>
      <w:r>
        <w:rPr>
          <w:sz w:val="30"/>
          <w:szCs w:val="30"/>
        </w:rPr>
        <w:t xml:space="preserve"> </w:t>
      </w:r>
    </w:p>
    <w:sectPr w:rsidR="00030B2D" w:rsidRPr="009D5654" w:rsidSect="009D565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687"/>
    <w:multiLevelType w:val="hybridMultilevel"/>
    <w:tmpl w:val="4B7E9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BA"/>
    <w:rsid w:val="00030B2D"/>
    <w:rsid w:val="0008750D"/>
    <w:rsid w:val="003769A2"/>
    <w:rsid w:val="004528B5"/>
    <w:rsid w:val="00501085"/>
    <w:rsid w:val="00985DBA"/>
    <w:rsid w:val="009D5654"/>
    <w:rsid w:val="00BE0204"/>
    <w:rsid w:val="00BF59FE"/>
    <w:rsid w:val="00C465D4"/>
    <w:rsid w:val="00E15A0E"/>
    <w:rsid w:val="00E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20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0108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20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0108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ookwidgets.com/play/LEK4LE?teacher_id=5983250033934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embed/6896ca377b5a447c9e65f452b0e3d238?themeId=43&amp;templateId=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watch?v=p9dc6903k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6443-DB55-4137-85EB-EE03615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ovač</dc:creator>
  <cp:keywords/>
  <dc:description/>
  <cp:lastModifiedBy>Marija Kovac</cp:lastModifiedBy>
  <cp:revision>5</cp:revision>
  <dcterms:created xsi:type="dcterms:W3CDTF">2020-05-20T06:49:00Z</dcterms:created>
  <dcterms:modified xsi:type="dcterms:W3CDTF">2020-05-21T06:37:00Z</dcterms:modified>
</cp:coreProperties>
</file>